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106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AA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AA4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AA4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AB2AA4">
              <w:rPr>
                <w:rFonts w:ascii="Times New Roman" w:eastAsia="Times New Roman" w:hAnsi="Times New Roman" w:cs="Times New Roman"/>
                <w:lang w:eastAsia="ru-RU"/>
              </w:rPr>
              <w:t>сельских терри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феврал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еврал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Default="00AB2AA4" w:rsidP="00AB2AA4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- строительство нового телятника на 200 голов</w:t>
            </w:r>
            <w:proofErr w:type="gramStart"/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AB2AA4" w:rsidRPr="00942703" w:rsidRDefault="00AB2AA4" w:rsidP="00AB2AA4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Родина»- строительство роботизированной фермы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942703" w:rsidRDefault="00AB2AA4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Егорова С.А.»</w:t>
            </w:r>
            <w:r w:rsidR="005D2F6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768CA" w:rsidRPr="00942703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AB2AA4" w:rsidRPr="00942703" w:rsidRDefault="002768CA" w:rsidP="00AB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2AA4"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AB2AA4" w:rsidP="00AB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AB2AA4" w:rsidRPr="00942703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 xml:space="preserve">феврал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AB2AA4" w:rsidRPr="00942703" w:rsidRDefault="00AB2AA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итогам работы за  год.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сенне- полевым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феврал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о ходе реализации Федеральног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феврал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942703" w:rsidRDefault="00A06E1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</w:rPr>
              <w:t>феврал</w:t>
            </w:r>
            <w:r w:rsidR="000727F7" w:rsidRPr="00942703">
              <w:rPr>
                <w:rFonts w:ascii="Times New Roman" w:eastAsia="Times New Roman" w:hAnsi="Times New Roman" w:cs="Times New Roman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AB2AA4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F27D8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1106E7">
              <w:rPr>
                <w:rFonts w:ascii="Times New Roman" w:eastAsia="Times New Roman" w:hAnsi="Times New Roman" w:cs="Times New Roman"/>
              </w:rPr>
              <w:t>за январь</w:t>
            </w:r>
            <w:r w:rsidR="00F27D80">
              <w:rPr>
                <w:rFonts w:ascii="Times New Roman" w:eastAsia="Times New Roman" w:hAnsi="Times New Roman" w:cs="Times New Roman"/>
              </w:rPr>
              <w:t xml:space="preserve"> 2021</w:t>
            </w:r>
            <w:r w:rsidR="009212B1"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9212B1" w:rsidRPr="00942703" w:rsidRDefault="00F27D80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:rsidR="009212B1" w:rsidRPr="00942703" w:rsidRDefault="00F27D80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2768CA" w:rsidRPr="00942703" w:rsidRDefault="00F27D80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942703" w:rsidRDefault="001106E7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  <w:r w:rsidR="00F27D80">
              <w:rPr>
                <w:rFonts w:ascii="Times New Roman" w:eastAsia="Times New Roman" w:hAnsi="Times New Roman" w:cs="Times New Roman"/>
                <w:lang w:eastAsia="ru-RU"/>
              </w:rPr>
              <w:t xml:space="preserve"> 2021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2768CA" w:rsidRPr="00942703" w:rsidRDefault="00F27D8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</w:t>
            </w:r>
            <w:r w:rsidR="001106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</w:t>
            </w:r>
            <w:r w:rsidR="00F27D80">
              <w:rPr>
                <w:rFonts w:ascii="Times New Roman" w:eastAsia="Times New Roman" w:hAnsi="Times New Roman" w:cs="Times New Roman"/>
                <w:bCs/>
                <w:lang w:eastAsia="ru-RU"/>
              </w:rPr>
              <w:t>за январь  2021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D73289" w:rsidRPr="00942703" w:rsidRDefault="001106E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  <w:r w:rsidR="00F27D80">
              <w:rPr>
                <w:rFonts w:ascii="Times New Roman" w:eastAsia="Times New Roman" w:hAnsi="Times New Roman" w:cs="Times New Roman"/>
                <w:lang w:eastAsia="ru-RU"/>
              </w:rPr>
              <w:t xml:space="preserve"> 2021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942703" w:rsidRDefault="00F27D8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F27D80">
              <w:rPr>
                <w:rFonts w:ascii="Times New Roman" w:eastAsia="Times New Roman" w:hAnsi="Times New Roman" w:cs="Times New Roman"/>
                <w:lang w:eastAsia="ru-RU"/>
              </w:rPr>
              <w:t>январь 2021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>20 февраля</w:t>
            </w:r>
            <w:r w:rsidR="00F27D80">
              <w:rPr>
                <w:rFonts w:ascii="Times New Roman" w:eastAsia="Times New Roman" w:hAnsi="Times New Roman" w:cs="Times New Roman"/>
                <w:lang w:eastAsia="ru-RU"/>
              </w:rPr>
              <w:t xml:space="preserve"> каб.14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942703" w:rsidRDefault="00F27D8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F2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F27D80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1984" w:type="dxa"/>
            <w:gridSpan w:val="2"/>
          </w:tcPr>
          <w:p w:rsidR="002768CA" w:rsidRPr="00942703" w:rsidRDefault="00F27D8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F27D8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F27D8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тавление отчета о финансово-экономическом состоянии товаропроизводителей </w:t>
            </w:r>
            <w:r w:rsidR="005B595A">
              <w:rPr>
                <w:rFonts w:ascii="Times New Roman" w:eastAsia="Times New Roman" w:hAnsi="Times New Roman" w:cs="Times New Roman"/>
              </w:rPr>
              <w:t>АПК  района</w:t>
            </w:r>
          </w:p>
        </w:tc>
        <w:tc>
          <w:tcPr>
            <w:tcW w:w="1559" w:type="dxa"/>
            <w:gridSpan w:val="2"/>
          </w:tcPr>
          <w:p w:rsidR="002768CA" w:rsidRPr="00942703" w:rsidRDefault="00F27D8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февраля 2021</w:t>
            </w:r>
            <w:r w:rsidR="005B595A">
              <w:rPr>
                <w:rFonts w:ascii="Times New Roman" w:eastAsia="Times New Roman" w:hAnsi="Times New Roman" w:cs="Times New Roman"/>
                <w:lang w:eastAsia="ru-RU"/>
              </w:rPr>
              <w:t xml:space="preserve"> года, МСХиПУР</w:t>
            </w:r>
          </w:p>
        </w:tc>
        <w:tc>
          <w:tcPr>
            <w:tcW w:w="1984" w:type="dxa"/>
            <w:gridSpan w:val="2"/>
          </w:tcPr>
          <w:p w:rsidR="002768CA" w:rsidRPr="00942703" w:rsidRDefault="005B595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Н. Иванов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</w:t>
            </w:r>
            <w:r w:rsidR="00A648DA">
              <w:rPr>
                <w:rFonts w:ascii="Times New Roman" w:hAnsi="Times New Roman" w:cs="Times New Roman"/>
                <w:b/>
              </w:rPr>
              <w:t>ионной привлекательности района</w:t>
            </w:r>
          </w:p>
        </w:tc>
      </w:tr>
      <w:tr w:rsidR="00942703" w:rsidRPr="00C32912" w:rsidTr="00942703">
        <w:trPr>
          <w:trHeight w:val="123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942703" w:rsidRPr="00942703" w:rsidRDefault="00942703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235949" w:rsidRDefault="00235949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подготовка отчетов о реализации стратегии социально-</w:t>
            </w:r>
            <w:r w:rsidR="00025A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ческого развития за 2020 год</w:t>
            </w:r>
          </w:p>
          <w:p w:rsidR="00403375" w:rsidRDefault="00403375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изменений в муниципальные программы</w:t>
            </w:r>
          </w:p>
          <w:p w:rsidR="00403375" w:rsidRDefault="00403375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й по документам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атегического планирования </w:t>
            </w:r>
            <w:proofErr w:type="gramStart"/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С</w:t>
            </w:r>
            <w:proofErr w:type="gramEnd"/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="00C126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403375" w:rsidRPr="00942703" w:rsidRDefault="00160435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водный отчет о реализаци</w:t>
            </w:r>
            <w:r w:rsidR="00025A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муниципальных программ за 20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A6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A648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2703" w:rsidRDefault="00403375" w:rsidP="00A6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февраля</w:t>
            </w:r>
          </w:p>
          <w:p w:rsidR="00403375" w:rsidRDefault="00403375" w:rsidP="00A6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месяца</w:t>
            </w:r>
          </w:p>
          <w:p w:rsidR="00403375" w:rsidRDefault="00403375" w:rsidP="00A6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месяца</w:t>
            </w:r>
          </w:p>
          <w:p w:rsidR="00403375" w:rsidRDefault="00403375" w:rsidP="00A6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160435" w:rsidRPr="00942703" w:rsidRDefault="00160435" w:rsidP="00A6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февраля</w:t>
            </w:r>
          </w:p>
        </w:tc>
        <w:tc>
          <w:tcPr>
            <w:tcW w:w="2126" w:type="dxa"/>
            <w:gridSpan w:val="2"/>
          </w:tcPr>
          <w:p w:rsidR="00942703" w:rsidRDefault="00025AA9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.А.</w:t>
            </w:r>
            <w:r w:rsidR="00942703"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="00942703"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025AA9" w:rsidRDefault="00025AA9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5AA9" w:rsidRDefault="00025AA9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  <w:p w:rsidR="00025AA9" w:rsidRDefault="00025AA9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5AA9" w:rsidRDefault="00025AA9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025AA9" w:rsidRDefault="00025AA9" w:rsidP="00A64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025AA9" w:rsidRDefault="00025AA9" w:rsidP="00A6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  <w:p w:rsidR="00025AA9" w:rsidRPr="00025AA9" w:rsidRDefault="00025AA9" w:rsidP="00A6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A648DA" w:rsidRPr="00C32912" w:rsidTr="00942703">
        <w:trPr>
          <w:trHeight w:val="1236"/>
        </w:trPr>
        <w:tc>
          <w:tcPr>
            <w:tcW w:w="534" w:type="dxa"/>
          </w:tcPr>
          <w:p w:rsidR="00A648DA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A648DA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аний поселений в проектах гражданских инициатив</w:t>
            </w:r>
          </w:p>
        </w:tc>
        <w:tc>
          <w:tcPr>
            <w:tcW w:w="6379" w:type="dxa"/>
          </w:tcPr>
          <w:p w:rsidR="00A648DA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</w:p>
          <w:p w:rsidR="00A648DA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A648DA" w:rsidRDefault="00A648D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A648DA" w:rsidRPr="00942703" w:rsidRDefault="00A648D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A648DA" w:rsidRDefault="00A648DA" w:rsidP="00025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A648DA" w:rsidRDefault="00A648DA" w:rsidP="00025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8DA" w:rsidRDefault="00A648DA" w:rsidP="00025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экспортно-ориентированной политики, ориентация на </w:t>
            </w: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нешний рынок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одействие участию предприятий – производителей района в республиканских, российских, международных ярмарках, </w:t>
            </w: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формирование о проводимых ярмарках через средства массовой информации, официальный сайт, посредством электронной связи</w:t>
            </w:r>
            <w:r w:rsidR="003067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одействие участию в мероприятиях, проводимых Центром поддержки экспорта УР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коева Е.В.</w:t>
            </w:r>
          </w:p>
          <w:p w:rsidR="00942703" w:rsidRPr="00942703" w:rsidRDefault="00025AA9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трова Т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942703">
              <w:rPr>
                <w:rFonts w:ascii="Times New Roman" w:hAnsi="Times New Roman" w:cs="Times New Roman"/>
                <w:bCs/>
                <w:lang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/>
              </w:rPr>
              <w:t>;</w:t>
            </w:r>
          </w:p>
          <w:p w:rsidR="00942703" w:rsidRPr="0030670C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</w:t>
            </w:r>
            <w:r w:rsidR="0030670C">
              <w:rPr>
                <w:rFonts w:ascii="Times New Roman" w:hAnsi="Times New Roman" w:cs="Times New Roman"/>
              </w:rPr>
              <w:t xml:space="preserve">ости предприятий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942703" w:rsidRPr="00C32912" w:rsidTr="00942703">
        <w:trPr>
          <w:trHeight w:val="1261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30670C" w:rsidRPr="00942703" w:rsidRDefault="00306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</w:t>
            </w:r>
            <w:r w:rsidR="0030670C">
              <w:rPr>
                <w:rFonts w:ascii="Times New Roman" w:hAnsi="Times New Roman" w:cs="Times New Roman"/>
              </w:rPr>
              <w:t>ой и ярмарочной торговле за 2020</w:t>
            </w:r>
            <w:r w:rsidRPr="0094270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30670C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670C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</w:t>
            </w:r>
            <w:r w:rsidRPr="00942703">
              <w:rPr>
                <w:rFonts w:ascii="Times New Roman" w:hAnsi="Times New Roman" w:cs="Times New Roman"/>
              </w:rPr>
              <w:lastRenderedPageBreak/>
              <w:t>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 xml:space="preserve"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</w:t>
            </w:r>
            <w:r w:rsidRPr="00942703">
              <w:rPr>
                <w:rFonts w:ascii="Times New Roman" w:hAnsi="Times New Roman" w:cs="Times New Roman"/>
              </w:rPr>
              <w:lastRenderedPageBreak/>
              <w:t>среднего предпринимательства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  <w:r w:rsidR="00942703" w:rsidRPr="00942703">
              <w:rPr>
                <w:rFonts w:ascii="Times New Roman" w:hAnsi="Times New Roman" w:cs="Times New Roman"/>
              </w:rPr>
              <w:t>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306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4"/>
          </w:tcPr>
          <w:p w:rsidR="00942703" w:rsidRPr="00942703" w:rsidRDefault="00306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бъявлении конкурса </w:t>
            </w:r>
            <w:r w:rsidR="00942703" w:rsidRPr="0094270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306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942703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0670C" w:rsidRPr="00942703" w:rsidRDefault="0030670C" w:rsidP="00306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30670C" w:rsidRPr="00942703" w:rsidRDefault="0030670C" w:rsidP="00306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3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Актуализация Карты инвестиционных возможностей УР, в т.ч.:</w:t>
            </w:r>
          </w:p>
          <w:p w:rsidR="00942703" w:rsidRPr="00942703" w:rsidRDefault="00942703" w:rsidP="003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942703" w:rsidRPr="00942703" w:rsidRDefault="00942703" w:rsidP="003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942703" w:rsidRPr="0030670C" w:rsidRDefault="00942703" w:rsidP="003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306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</w:t>
            </w:r>
            <w:r w:rsidRPr="00942703">
              <w:rPr>
                <w:rFonts w:ascii="Times New Roman" w:hAnsi="Times New Roman" w:cs="Times New Roman"/>
              </w:rPr>
              <w:lastRenderedPageBreak/>
              <w:t>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A648D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48DA" w:rsidRPr="00C32912" w:rsidTr="00942703">
        <w:trPr>
          <w:trHeight w:val="176"/>
        </w:trPr>
        <w:tc>
          <w:tcPr>
            <w:tcW w:w="534" w:type="dxa"/>
          </w:tcPr>
          <w:p w:rsidR="00A648DA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A648DA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выявлению потенциальных предпринимателей</w:t>
            </w:r>
          </w:p>
        </w:tc>
        <w:tc>
          <w:tcPr>
            <w:tcW w:w="6379" w:type="dxa"/>
          </w:tcPr>
          <w:p w:rsidR="00A648DA" w:rsidRPr="00942703" w:rsidRDefault="00A648DA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648DA" w:rsidRPr="00942703" w:rsidRDefault="00A648D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648DA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32912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и ведение Реестра муниципальных услуг, оказываемых Администрацией МО «Малопургинский район»</w:t>
            </w:r>
            <w:r w:rsidR="00A648DA">
              <w:rPr>
                <w:rFonts w:ascii="Times New Roman" w:hAnsi="Times New Roman" w:cs="Times New Roman"/>
              </w:rPr>
              <w:t>, муниципальными образованиями поселениями,  бюджетными учреждениями</w:t>
            </w:r>
            <w:r w:rsidRPr="009427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A648D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казания государственных и муниципальных услуг</w:t>
            </w:r>
            <w:r w:rsidR="00942703" w:rsidRPr="009427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A648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</w:t>
            </w:r>
            <w:r w:rsidR="00A648DA">
              <w:rPr>
                <w:rFonts w:ascii="Times New Roman" w:hAnsi="Times New Roman" w:cs="Times New Roman"/>
                <w:bCs/>
                <w:color w:val="000000"/>
              </w:rPr>
              <w:t>ставляемых в районе,</w:t>
            </w: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в информационных система</w:t>
            </w:r>
            <w:r w:rsidR="00A648DA">
              <w:rPr>
                <w:rFonts w:ascii="Times New Roman" w:hAnsi="Times New Roman" w:cs="Times New Roman"/>
                <w:bCs/>
                <w:color w:val="000000"/>
              </w:rPr>
              <w:t xml:space="preserve">х </w:t>
            </w: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Портал государственных </w:t>
            </w:r>
            <w:r w:rsidR="00A648DA">
              <w:rPr>
                <w:rFonts w:ascii="Times New Roman" w:hAnsi="Times New Roman" w:cs="Times New Roman"/>
                <w:bCs/>
                <w:color w:val="000000"/>
              </w:rPr>
              <w:t>и муниципальных услуг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2703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Управление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541880" w:rsidTr="00DA24BC">
        <w:tc>
          <w:tcPr>
            <w:tcW w:w="15701" w:type="dxa"/>
            <w:gridSpan w:val="10"/>
          </w:tcPr>
          <w:p w:rsidR="00541880" w:rsidRPr="00541880" w:rsidRDefault="00541880" w:rsidP="0094270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1880">
              <w:rPr>
                <w:rFonts w:ascii="Times New Roman" w:hAnsi="Times New Roman" w:cs="Times New Roman"/>
                <w:b/>
              </w:rPr>
              <w:t>Реализация полномочий, возложенных на отдел  по управлению имуществом:</w:t>
            </w:r>
          </w:p>
        </w:tc>
      </w:tr>
      <w:tr w:rsidR="00541880" w:rsidTr="00942703">
        <w:tc>
          <w:tcPr>
            <w:tcW w:w="534" w:type="dxa"/>
          </w:tcPr>
          <w:p w:rsidR="00541880" w:rsidRPr="00541880" w:rsidRDefault="00541880" w:rsidP="00D75704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41880" w:rsidRPr="00541880" w:rsidRDefault="00541880" w:rsidP="00D75704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Приобретение в муниципальную собственность жилого помещения по решению суда</w:t>
            </w:r>
          </w:p>
        </w:tc>
        <w:tc>
          <w:tcPr>
            <w:tcW w:w="6379" w:type="dxa"/>
          </w:tcPr>
          <w:p w:rsidR="00541880" w:rsidRPr="00541880" w:rsidRDefault="00541880" w:rsidP="00D75704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Оформление заявки на приобретение в муниципальную собственность жилого помещения в д. Аксакшур</w:t>
            </w:r>
          </w:p>
        </w:tc>
        <w:tc>
          <w:tcPr>
            <w:tcW w:w="1843" w:type="dxa"/>
            <w:gridSpan w:val="4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</w:p>
        </w:tc>
      </w:tr>
      <w:tr w:rsidR="00541880" w:rsidTr="00942703">
        <w:tc>
          <w:tcPr>
            <w:tcW w:w="534" w:type="dxa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униципального образования «Малопургинский район»</w:t>
            </w:r>
          </w:p>
        </w:tc>
        <w:tc>
          <w:tcPr>
            <w:tcW w:w="6379" w:type="dxa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 xml:space="preserve">Заявка в МКУ «ЦБ по обслуживанию ОМС» на определение </w:t>
            </w:r>
            <w:proofErr w:type="gramStart"/>
            <w:r w:rsidRPr="00541880">
              <w:rPr>
                <w:rFonts w:ascii="Times New Roman" w:hAnsi="Times New Roman" w:cs="Times New Roman"/>
              </w:rPr>
              <w:t>поставщика</w:t>
            </w:r>
            <w:proofErr w:type="gramEnd"/>
            <w:r w:rsidRPr="00541880">
              <w:rPr>
                <w:rFonts w:ascii="Times New Roman" w:hAnsi="Times New Roman" w:cs="Times New Roman"/>
              </w:rPr>
              <w:t xml:space="preserve"> на выполнение работ по подготовке рыночной стоимости объектов недвижимости</w:t>
            </w:r>
          </w:p>
        </w:tc>
        <w:tc>
          <w:tcPr>
            <w:tcW w:w="1843" w:type="dxa"/>
            <w:gridSpan w:val="4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Рязанцев Ю.П., Сутягина Е.В.</w:t>
            </w:r>
          </w:p>
        </w:tc>
      </w:tr>
      <w:tr w:rsidR="00541880" w:rsidTr="00942703">
        <w:tc>
          <w:tcPr>
            <w:tcW w:w="534" w:type="dxa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Заявка на определение поставщика на выполнение кадастровых работ  по подготов</w:t>
            </w:r>
            <w:bookmarkStart w:id="0" w:name="_GoBack"/>
            <w:bookmarkEnd w:id="0"/>
            <w:r w:rsidRPr="00541880">
              <w:rPr>
                <w:rFonts w:ascii="Times New Roman" w:hAnsi="Times New Roman" w:cs="Times New Roman"/>
              </w:rPr>
              <w:t>ке технических планов на объекты недвижимого имущества</w:t>
            </w:r>
          </w:p>
        </w:tc>
        <w:tc>
          <w:tcPr>
            <w:tcW w:w="1843" w:type="dxa"/>
            <w:gridSpan w:val="4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 xml:space="preserve">Рязанцев Ю.П., Сутягина Е.В., </w:t>
            </w:r>
          </w:p>
        </w:tc>
      </w:tr>
      <w:tr w:rsidR="00541880" w:rsidTr="00942703">
        <w:tc>
          <w:tcPr>
            <w:tcW w:w="534" w:type="dxa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541880">
              <w:rPr>
                <w:rFonts w:ascii="Times New Roman" w:hAnsi="Times New Roman" w:cs="Times New Roman"/>
              </w:rPr>
              <w:t>преддекларационного</w:t>
            </w:r>
            <w:proofErr w:type="spellEnd"/>
            <w:r w:rsidRPr="00541880">
              <w:rPr>
                <w:rFonts w:ascii="Times New Roman" w:hAnsi="Times New Roman" w:cs="Times New Roman"/>
              </w:rPr>
              <w:t xml:space="preserve"> обследования гидротехнических сооружений</w:t>
            </w:r>
          </w:p>
        </w:tc>
        <w:tc>
          <w:tcPr>
            <w:tcW w:w="6379" w:type="dxa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 xml:space="preserve">Заявка на определение поставщика по проведению </w:t>
            </w:r>
            <w:proofErr w:type="spellStart"/>
            <w:r w:rsidRPr="00541880">
              <w:rPr>
                <w:rFonts w:ascii="Times New Roman" w:hAnsi="Times New Roman" w:cs="Times New Roman"/>
              </w:rPr>
              <w:t>преддекларационного</w:t>
            </w:r>
            <w:proofErr w:type="spellEnd"/>
            <w:r w:rsidRPr="00541880">
              <w:rPr>
                <w:rFonts w:ascii="Times New Roman" w:hAnsi="Times New Roman" w:cs="Times New Roman"/>
              </w:rPr>
              <w:t xml:space="preserve"> обследования гидротехнических сооружений</w:t>
            </w:r>
          </w:p>
        </w:tc>
        <w:tc>
          <w:tcPr>
            <w:tcW w:w="1843" w:type="dxa"/>
            <w:gridSpan w:val="4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Рязанцев Ю.П., Сутягина Е.В.</w:t>
            </w:r>
          </w:p>
        </w:tc>
      </w:tr>
      <w:tr w:rsidR="00541880" w:rsidTr="00942703">
        <w:tc>
          <w:tcPr>
            <w:tcW w:w="534" w:type="dxa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Ремонт муниципального жилого фонда</w:t>
            </w:r>
          </w:p>
        </w:tc>
        <w:tc>
          <w:tcPr>
            <w:tcW w:w="6379" w:type="dxa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 xml:space="preserve">Оформление заявки по устройству системы водоснабжения и ремонта квартиры </w:t>
            </w:r>
            <w:proofErr w:type="gramStart"/>
            <w:r w:rsidRPr="00541880">
              <w:rPr>
                <w:rFonts w:ascii="Times New Roman" w:hAnsi="Times New Roman" w:cs="Times New Roman"/>
              </w:rPr>
              <w:t>в</w:t>
            </w:r>
            <w:proofErr w:type="gramEnd"/>
            <w:r w:rsidRPr="00541880">
              <w:rPr>
                <w:rFonts w:ascii="Times New Roman" w:hAnsi="Times New Roman" w:cs="Times New Roman"/>
              </w:rPr>
              <w:t xml:space="preserve"> с. Уром, ул. Азина, д. 8, кв. 3,11</w:t>
            </w:r>
          </w:p>
        </w:tc>
        <w:tc>
          <w:tcPr>
            <w:tcW w:w="1843" w:type="dxa"/>
            <w:gridSpan w:val="4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41880" w:rsidRPr="00541880" w:rsidRDefault="00541880" w:rsidP="008423D9">
            <w:pPr>
              <w:rPr>
                <w:rFonts w:ascii="Times New Roman" w:hAnsi="Times New Roman" w:cs="Times New Roman"/>
              </w:rPr>
            </w:pPr>
            <w:r w:rsidRPr="00541880">
              <w:rPr>
                <w:rFonts w:ascii="Times New Roman" w:hAnsi="Times New Roman" w:cs="Times New Roman"/>
              </w:rPr>
              <w:t>Рязанцев Ю.П., Сутягина Е.В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0C7298"/>
    <w:rsid w:val="00025AA9"/>
    <w:rsid w:val="00026149"/>
    <w:rsid w:val="000727F7"/>
    <w:rsid w:val="000C7298"/>
    <w:rsid w:val="001106E7"/>
    <w:rsid w:val="00160435"/>
    <w:rsid w:val="00235949"/>
    <w:rsid w:val="002768CA"/>
    <w:rsid w:val="0030670C"/>
    <w:rsid w:val="00403375"/>
    <w:rsid w:val="005341E8"/>
    <w:rsid w:val="00541880"/>
    <w:rsid w:val="005B595A"/>
    <w:rsid w:val="005D2F6A"/>
    <w:rsid w:val="00804309"/>
    <w:rsid w:val="009212B1"/>
    <w:rsid w:val="00942703"/>
    <w:rsid w:val="00A06E19"/>
    <w:rsid w:val="00A26043"/>
    <w:rsid w:val="00A648DA"/>
    <w:rsid w:val="00A7223F"/>
    <w:rsid w:val="00AB2AA4"/>
    <w:rsid w:val="00AF6E0F"/>
    <w:rsid w:val="00B103BF"/>
    <w:rsid w:val="00C10F7C"/>
    <w:rsid w:val="00C1261C"/>
    <w:rsid w:val="00D5127F"/>
    <w:rsid w:val="00D73289"/>
    <w:rsid w:val="00D77539"/>
    <w:rsid w:val="00E37995"/>
    <w:rsid w:val="00ED3050"/>
    <w:rsid w:val="00ED6A88"/>
    <w:rsid w:val="00EE2F85"/>
    <w:rsid w:val="00EF2323"/>
    <w:rsid w:val="00F2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43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7B63-5503-4855-BE92-E7EAEEA3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0-01-15T11:57:00Z</cp:lastPrinted>
  <dcterms:created xsi:type="dcterms:W3CDTF">2021-01-14T12:33:00Z</dcterms:created>
  <dcterms:modified xsi:type="dcterms:W3CDTF">2021-01-14T12:33:00Z</dcterms:modified>
</cp:coreProperties>
</file>